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的袁世凯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的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39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你所不知的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